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C538D" w:rsidRPr="00AC538D" w14:paraId="5FE40AE1" w14:textId="77777777" w:rsidTr="00AC5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EFF2B" w14:textId="77777777" w:rsidR="00AC538D" w:rsidRPr="00AC538D" w:rsidRDefault="00AC538D" w:rsidP="0045756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DLUKA</w:t>
            </w:r>
          </w:p>
          <w:p w14:paraId="0B3FC9E6" w14:textId="77777777" w:rsidR="00AC538D" w:rsidRPr="00AC538D" w:rsidRDefault="00AC538D" w:rsidP="0045756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 STIPENDIRANJU UČENIKA PRVIH RAZREDA SREDNJIH ŠKOLA DEFICITARNIH ZANATSKIH ZANIMANJA TEHNIČKE STRUKE</w:t>
            </w:r>
          </w:p>
          <w:p w14:paraId="293135A7" w14:textId="77777777" w:rsidR="00AC538D" w:rsidRPr="00AC538D" w:rsidRDefault="00AC538D" w:rsidP="00457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"Sl. list grada Subotice", br. 46/2015, 28/2019 i 16/2023)</w:t>
            </w:r>
          </w:p>
        </w:tc>
      </w:tr>
    </w:tbl>
    <w:p w14:paraId="4A8230F4" w14:textId="77777777" w:rsidR="00AC538D" w:rsidRPr="00AC538D" w:rsidRDefault="00AC538D" w:rsidP="00AC5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7F9CEAF6" w14:textId="4AE7C795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str_1"/>
      <w:bookmarkEnd w:id="0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 OSNOVNE ODREDBE</w:t>
      </w:r>
    </w:p>
    <w:p w14:paraId="41EED5E7" w14:textId="4C8AA1A1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clan_1"/>
      <w:bookmarkEnd w:id="1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290E68C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om odlukom uređuju se uslovi, kriterijumi i postupak dodele stipendija učenicima prvih razreda srednjih škola deficitarnih zanatskih zanimanja tehničke struke (u daljem tekstu: stipendije) iz budžeta Grada Subotice i izvori finansiranja dodele stipendija. </w:t>
      </w:r>
    </w:p>
    <w:p w14:paraId="0BE9445B" w14:textId="7D678D34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" w:name="clan_2"/>
      <w:bookmarkEnd w:id="2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2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F01315" w14:textId="77777777" w:rsidR="00AC538D" w:rsidRPr="00AC538D" w:rsidRDefault="00AC538D" w:rsidP="00AC5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valac stipendija je Grad Subotica (u daljem tekstu: davalac stipendije). </w:t>
      </w:r>
    </w:p>
    <w:p w14:paraId="2B18C3B2" w14:textId="006187F1" w:rsidR="00AC538D" w:rsidRPr="00AC538D" w:rsidRDefault="00AC538D" w:rsidP="00AC5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valac stipendije dodeljuje godišnje 30 stipendija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0183B4C" w14:textId="08A0FD6E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" w:name="clan_3"/>
      <w:bookmarkEnd w:id="3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3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CA7BA92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cilju stvaranja mogućnosti za podršku u finansiranju školovanja učenika prvih razreda srednjih škola deficitarnih zanatskih zanimanja tehničke struke u vidu stipendija, kao i zadovoljavanja potreba privrede za deficitarnim zanatskim zanimanjima, Grad Subotica (u daljem tekstu: Grad) obrazuje Fond za stipendiranje učenika prvih razreda srednjih škola deficitarnih zanatskih zanimanja tehničke struke (u daljem tekstu: Fond). </w:t>
      </w:r>
    </w:p>
    <w:p w14:paraId="79AD611B" w14:textId="23270A0D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4" w:name="clan_4"/>
      <w:bookmarkEnd w:id="4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4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734292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ipendije po ovoj odluci dodeljuju se za školsku godinu, a isplaćuju u deset jednakih mesečnih rata, do 10. u mesecu za prethodni mesec. </w:t>
      </w:r>
    </w:p>
    <w:p w14:paraId="5FCD94F5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ina mesečne rate stipendije iznosi 5.000,00 dinara.</w:t>
      </w:r>
    </w:p>
    <w:p w14:paraId="6CD86480" w14:textId="4D155B49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5" w:name="str_2"/>
      <w:bookmarkEnd w:id="5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I USLOVI, KRITERIJUMI I POSTUPAK DODELE</w:t>
      </w:r>
    </w:p>
    <w:p w14:paraId="4494791D" w14:textId="2BB96B31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6" w:name="clan_5"/>
      <w:bookmarkEnd w:id="6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5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F715B2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avo na stipendiju iz ove odluke može ostvariti učenik pod sledećim uslovima: </w:t>
      </w:r>
    </w:p>
    <w:p w14:paraId="3807FE12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da je državljanin Republike Srbije, </w:t>
      </w:r>
    </w:p>
    <w:p w14:paraId="25AAB90E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- da prvi put upisuje prvu godinu srednje škole deficitarnih zanatskih zanimanja tehničke struke kao redovan učenik.</w:t>
      </w:r>
    </w:p>
    <w:p w14:paraId="218A10A0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ficitarna zanatska zanimanja tehničke struke u smislu ove odluke su zanimanja koja su utvrđena kao deficitarna na osnovu izveštaja Nacionalne službe za zapošljavanje, na osnovu stvarnih potreba privrednih subjekata i preporuka srednjih škola tehničke struke sa teritorije Grada Subotice. </w:t>
      </w:r>
    </w:p>
    <w:p w14:paraId="48AC88FD" w14:textId="035201CF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7" w:name="clan_6"/>
      <w:bookmarkEnd w:id="7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6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E103AF6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avo na stipendiju iz ove odluke nema učenik ako u toku školske godine napusti školovanje. </w:t>
      </w:r>
    </w:p>
    <w:p w14:paraId="6FB2BC2B" w14:textId="7C1C0EDA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8" w:name="clan_7"/>
      <w:bookmarkEnd w:id="8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7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E99E6E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riterijumi za dodelu stipendija su: </w:t>
      </w:r>
    </w:p>
    <w:p w14:paraId="3B6FAF83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 postignuti uspeh i </w:t>
      </w:r>
    </w:p>
    <w:p w14:paraId="46AD0E5B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 socijalno-ekonomski status. </w:t>
      </w:r>
    </w:p>
    <w:p w14:paraId="780C83C2" w14:textId="5B72CB4A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9" w:name="clan_8"/>
      <w:bookmarkEnd w:id="9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8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327AD5A" w14:textId="77777777" w:rsidR="00AC538D" w:rsidRPr="00AC538D" w:rsidRDefault="00AC538D" w:rsidP="00AC5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dovanje prema postignutom uspehu vrši se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6"/>
        <w:gridCol w:w="4774"/>
      </w:tblGrid>
      <w:tr w:rsidR="00AC538D" w:rsidRPr="00AC538D" w14:paraId="5688D615" w14:textId="77777777" w:rsidTr="00AC538D">
        <w:trPr>
          <w:tblCellSpacing w:w="0" w:type="dxa"/>
        </w:trPr>
        <w:tc>
          <w:tcPr>
            <w:tcW w:w="2450" w:type="pct"/>
            <w:hideMark/>
          </w:tcPr>
          <w:p w14:paraId="7432238B" w14:textId="1B27B853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speh postignut u svim razredima osnovne </w:t>
            </w:r>
            <w:r w:rsidR="008B50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    </w:t>
            </w: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škole </w:t>
            </w:r>
          </w:p>
        </w:tc>
        <w:tc>
          <w:tcPr>
            <w:tcW w:w="2550" w:type="pct"/>
            <w:hideMark/>
          </w:tcPr>
          <w:p w14:paraId="428A8122" w14:textId="00543611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roj bodova </w:t>
            </w:r>
          </w:p>
        </w:tc>
      </w:tr>
      <w:tr w:rsidR="00AC538D" w:rsidRPr="00AC538D" w14:paraId="29876237" w14:textId="77777777" w:rsidTr="00AC538D">
        <w:trPr>
          <w:tblCellSpacing w:w="0" w:type="dxa"/>
        </w:trPr>
        <w:tc>
          <w:tcPr>
            <w:tcW w:w="0" w:type="auto"/>
            <w:hideMark/>
          </w:tcPr>
          <w:p w14:paraId="5A89D093" w14:textId="77777777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dovoljan </w:t>
            </w:r>
          </w:p>
        </w:tc>
        <w:tc>
          <w:tcPr>
            <w:tcW w:w="0" w:type="auto"/>
            <w:hideMark/>
          </w:tcPr>
          <w:p w14:paraId="74137549" w14:textId="39AADCE7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o 2,49 </w:t>
            </w:r>
          </w:p>
        </w:tc>
      </w:tr>
      <w:tr w:rsidR="00AC538D" w:rsidRPr="00AC538D" w14:paraId="3371223E" w14:textId="77777777" w:rsidTr="00AC538D">
        <w:trPr>
          <w:tblCellSpacing w:w="0" w:type="dxa"/>
        </w:trPr>
        <w:tc>
          <w:tcPr>
            <w:tcW w:w="0" w:type="auto"/>
            <w:hideMark/>
          </w:tcPr>
          <w:p w14:paraId="49CF92A6" w14:textId="77777777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B39CCC3" w14:textId="6AE962A2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0 </w:t>
            </w:r>
          </w:p>
        </w:tc>
      </w:tr>
      <w:tr w:rsidR="00AC538D" w:rsidRPr="00AC538D" w14:paraId="41C91357" w14:textId="77777777" w:rsidTr="00AC538D">
        <w:trPr>
          <w:tblCellSpacing w:w="0" w:type="dxa"/>
        </w:trPr>
        <w:tc>
          <w:tcPr>
            <w:tcW w:w="0" w:type="auto"/>
            <w:hideMark/>
          </w:tcPr>
          <w:p w14:paraId="163B705B" w14:textId="77777777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dobar uspeh </w:t>
            </w:r>
          </w:p>
        </w:tc>
        <w:tc>
          <w:tcPr>
            <w:tcW w:w="0" w:type="auto"/>
            <w:hideMark/>
          </w:tcPr>
          <w:p w14:paraId="0151FFA5" w14:textId="1679CB7A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,50 - 3,49 </w:t>
            </w:r>
          </w:p>
        </w:tc>
      </w:tr>
      <w:tr w:rsidR="00AC538D" w:rsidRPr="00AC538D" w14:paraId="427729D0" w14:textId="77777777" w:rsidTr="00AC538D">
        <w:trPr>
          <w:tblCellSpacing w:w="0" w:type="dxa"/>
        </w:trPr>
        <w:tc>
          <w:tcPr>
            <w:tcW w:w="0" w:type="auto"/>
            <w:hideMark/>
          </w:tcPr>
          <w:p w14:paraId="59F7C580" w14:textId="77777777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1609D17" w14:textId="597FCD14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0 </w:t>
            </w:r>
          </w:p>
        </w:tc>
      </w:tr>
      <w:tr w:rsidR="00AC538D" w:rsidRPr="00AC538D" w14:paraId="77AD9052" w14:textId="77777777" w:rsidTr="00AC538D">
        <w:trPr>
          <w:tblCellSpacing w:w="0" w:type="dxa"/>
        </w:trPr>
        <w:tc>
          <w:tcPr>
            <w:tcW w:w="0" w:type="auto"/>
            <w:hideMark/>
          </w:tcPr>
          <w:p w14:paraId="708BDBB7" w14:textId="77777777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vrlo dobar uspeh </w:t>
            </w:r>
          </w:p>
        </w:tc>
        <w:tc>
          <w:tcPr>
            <w:tcW w:w="0" w:type="auto"/>
            <w:hideMark/>
          </w:tcPr>
          <w:p w14:paraId="4078DC70" w14:textId="16EB563B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,50 - 4,49 </w:t>
            </w:r>
          </w:p>
        </w:tc>
      </w:tr>
      <w:tr w:rsidR="00AC538D" w:rsidRPr="00AC538D" w14:paraId="605CC0D8" w14:textId="77777777" w:rsidTr="00AC538D">
        <w:trPr>
          <w:tblCellSpacing w:w="0" w:type="dxa"/>
        </w:trPr>
        <w:tc>
          <w:tcPr>
            <w:tcW w:w="0" w:type="auto"/>
            <w:hideMark/>
          </w:tcPr>
          <w:p w14:paraId="58869F9C" w14:textId="77777777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FA60D65" w14:textId="5D57C05E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0 </w:t>
            </w:r>
          </w:p>
        </w:tc>
      </w:tr>
      <w:tr w:rsidR="00AC538D" w:rsidRPr="00AC538D" w14:paraId="16EA55E0" w14:textId="77777777" w:rsidTr="00AC538D">
        <w:trPr>
          <w:tblCellSpacing w:w="0" w:type="dxa"/>
        </w:trPr>
        <w:tc>
          <w:tcPr>
            <w:tcW w:w="0" w:type="auto"/>
            <w:hideMark/>
          </w:tcPr>
          <w:p w14:paraId="615F008C" w14:textId="77777777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odličan uspeh </w:t>
            </w:r>
          </w:p>
        </w:tc>
        <w:tc>
          <w:tcPr>
            <w:tcW w:w="0" w:type="auto"/>
            <w:hideMark/>
          </w:tcPr>
          <w:p w14:paraId="14A4F226" w14:textId="0A7BB310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,50 - 5,00 </w:t>
            </w:r>
          </w:p>
        </w:tc>
      </w:tr>
      <w:tr w:rsidR="00AC538D" w:rsidRPr="00AC538D" w14:paraId="314499DA" w14:textId="77777777" w:rsidTr="00AC538D">
        <w:trPr>
          <w:tblCellSpacing w:w="0" w:type="dxa"/>
        </w:trPr>
        <w:tc>
          <w:tcPr>
            <w:tcW w:w="0" w:type="auto"/>
            <w:hideMark/>
          </w:tcPr>
          <w:p w14:paraId="36ED4373" w14:textId="77777777" w:rsidR="00AC538D" w:rsidRPr="00AC538D" w:rsidRDefault="00AC538D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7415AC9" w14:textId="46912948" w:rsidR="00AC538D" w:rsidRPr="00AC538D" w:rsidRDefault="008B501B" w:rsidP="00AC5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r-Cyrl-RS"/>
                <w14:ligatures w14:val="none"/>
              </w:rPr>
              <w:t xml:space="preserve"> </w:t>
            </w:r>
            <w:r w:rsidR="00AC538D" w:rsidRPr="00AC53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0 </w:t>
            </w:r>
          </w:p>
        </w:tc>
      </w:tr>
    </w:tbl>
    <w:p w14:paraId="2FCF08F4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dovanje prema socijalno ekonomskom statusu vrši se: </w:t>
      </w:r>
    </w:p>
    <w:p w14:paraId="34973A6E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učenicima bez roditeljskog staranja - 20 bodova </w:t>
      </w:r>
    </w:p>
    <w:p w14:paraId="28A953DF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učenicima korisnika prava na novčanu socijalnu pomoć - 20 bodova </w:t>
      </w:r>
    </w:p>
    <w:p w14:paraId="0303578D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do 20% prosečne zarade bez poreza i doprinosa po zaposlenom u Republici Srbiji - 10 bodova. </w:t>
      </w:r>
    </w:p>
    <w:p w14:paraId="32425EEA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cijalno-ekonomski status porodice iz alineje tri stava 2. ovog člana utvrđuje se na osnovu proseka ukupnih mesečnih prihoda po članu porodice učenika u prethodna dva meseca. </w:t>
      </w:r>
    </w:p>
    <w:p w14:paraId="374014AC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rosečna zarada iz stava 2. ovog člana računa se prema podacima republičkog organa uprave nadležnog za poslove statistike. </w:t>
      </w:r>
    </w:p>
    <w:p w14:paraId="3065D6EA" w14:textId="5DEDBDA8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0" w:name="clan_9"/>
      <w:bookmarkEnd w:id="10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9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F28CF9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slučaju da učenici po oba kriterijuma ostvare isti broj bodova, prednost ima učenik koji ima veću prosečnu ocenu. </w:t>
      </w:r>
    </w:p>
    <w:p w14:paraId="6D170E9C" w14:textId="0491C5D4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1" w:name="clan_10"/>
      <w:bookmarkEnd w:id="11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0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9874EE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ipendije se dodeljuju putem konkursa. </w:t>
      </w:r>
    </w:p>
    <w:p w14:paraId="7BCA847B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 obavljanje poslova koji se odnose na realizaciju ciljeva Fonda i konkursni postupak obrazuje se Komisija za dodelu stipendija učenicima prvih razreda srednjih škola deficitarnih zanatskih zanimanja tehničke struke (u daljem tekstu: Komisija). </w:t>
      </w:r>
    </w:p>
    <w:p w14:paraId="23496177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omisija ima predsednika i dva člana, od kojih je jedan član iz Sekretarijata za društvene delatnost Gradske uprave Grada Subotice. </w:t>
      </w:r>
    </w:p>
    <w:p w14:paraId="512CD298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edsednika i članove Komisije imenuje Gradonačelnik na mandatni period od četiri godine. </w:t>
      </w:r>
    </w:p>
    <w:p w14:paraId="3F97EC2F" w14:textId="675F09CA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2" w:name="clan_11"/>
      <w:bookmarkEnd w:id="12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1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24C8E2E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daci Komisije su da: </w:t>
      </w:r>
    </w:p>
    <w:p w14:paraId="0DF76304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izradi obrazac prijave na Konkurs, </w:t>
      </w:r>
    </w:p>
    <w:p w14:paraId="669E3DEF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raspiše Konkurs za dodelu stipendija, </w:t>
      </w:r>
    </w:p>
    <w:p w14:paraId="5FBADD7A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sprovede konkursni postupak, </w:t>
      </w:r>
    </w:p>
    <w:p w14:paraId="1ECF817E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izvrši bodovanja po kriterijumima iz člana 8. - 9. ove odluke, </w:t>
      </w:r>
    </w:p>
    <w:p w14:paraId="19A76F08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na osnovu izvršenog bodovanja, u roku od 15 dana od dana isteka roka za podnošenje prijava na Konkurs sačini rang listu i dostavi predlog Gradonačelniku za donošenje Odluke o dodeli stipendija. </w:t>
      </w:r>
    </w:p>
    <w:p w14:paraId="475B387C" w14:textId="440777EE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3" w:name="clan_12"/>
      <w:bookmarkEnd w:id="13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2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192B7D4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omisija raspisuje Konkurs za dodelu stipendija za svaku školsku godinu, do kraja jula meseca tekuće godine. </w:t>
      </w:r>
    </w:p>
    <w:p w14:paraId="44A2FE22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 osnovu podataka iz člana 5. stav 2. ove odluke Komisija za svaku godinu utvrđuje koje su deficitarna zanatska zanimanja tehničke struke.</w:t>
      </w:r>
    </w:p>
    <w:p w14:paraId="3BFC2815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onkurs se objavljuje na zvaničnoj Internet stranici Grada. </w:t>
      </w:r>
    </w:p>
    <w:p w14:paraId="539A7D47" w14:textId="6D90AE5D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4" w:name="clan_13"/>
      <w:bookmarkEnd w:id="14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Član 13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8C4E9DA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na Konkurs vrši se popunjavanjem obrasca za prijavu. </w:t>
      </w:r>
    </w:p>
    <w:p w14:paraId="654C40F6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z popunjeni obrazac prijave učenik podnosi i sledeću dokumentaciju: </w:t>
      </w:r>
    </w:p>
    <w:p w14:paraId="3965055E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kratku biografiju, </w:t>
      </w:r>
    </w:p>
    <w:p w14:paraId="738BC57B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uverenje da je učenik upisan u prvi razred srednje škole zanatskih zanimanja tehničke struke kao redovan učenik, </w:t>
      </w:r>
    </w:p>
    <w:p w14:paraId="5423F3D2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overena fotokopija svedočanstva o uspehu u svim razredima osnovne škole, </w:t>
      </w:r>
    </w:p>
    <w:p w14:paraId="024DAE1D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potvrdu Nacionalne službe za zapošljavanje o nezaposlenosti ili Republičkog fonda za penzijsko i invalidsko osiguranje o nezaposlenosti za roditelje, </w:t>
      </w:r>
    </w:p>
    <w:p w14:paraId="791D3472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overenu izjavu dva svedoka o broju članova domaćinstva i </w:t>
      </w:r>
    </w:p>
    <w:p w14:paraId="7071F62B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uverenje o ukupnom prihodu domaćinstva za prethodna dva meseca (za zaposlene uverenje izdato od poslodavca, za penzionere oba isečka uverenja izdatog od strane Republičkog fonda za penzijsko i invalidsko osiguranje - Filijala Subotica ili izveštaj banke o izvršenoj isplati penzije u prethodnom mesecu, a u slučaju drugih prihoda uverenje izdato od strane nadležnog republičkog poreskog organa). </w:t>
      </w:r>
    </w:p>
    <w:p w14:paraId="5EFDD105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 ostvarivanje bodova po kriterijumu socijalno-ekonomskog statusa, učenik bez roditeljskog staranja i/ili korisnici prava na novčanu socijalnu pomoć uz prijavu dostavlja i </w:t>
      </w:r>
    </w:p>
    <w:p w14:paraId="4A48A154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overenu fotokopiju Rešenja o smeštaju u drugu porodicu, </w:t>
      </w:r>
    </w:p>
    <w:p w14:paraId="5F61FEA9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overenu fotokopiju Rešenja o priznavanju prava na novčanu socijalnu pomoć, odnosno fotokopiju socijalne anamneze izdate od strane Centra za socijalni rad Grada Subotice. </w:t>
      </w:r>
    </w:p>
    <w:p w14:paraId="4D738FDB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na konkurs dostavlja se Komisiji, u zatvorenoj koverti sa naznakom "Prijava za konkurs za dodelu stipendija učenicima prvih razreda srednjih škola deficitarnih zanatskih zanimanja tehničke struke", predajom u Gradski Uslužni centar Grada Subotice ili poštom. </w:t>
      </w:r>
    </w:p>
    <w:p w14:paraId="6562A510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blagovremene i nepotpune prijave Komisija neće razmatrati. </w:t>
      </w:r>
    </w:p>
    <w:p w14:paraId="14635538" w14:textId="627E1BDF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5" w:name="clan_14"/>
      <w:bookmarkEnd w:id="15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4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1C9093B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luku o dodeli stipendija donosi Gradonačelnik na osnovu rang liste sačinjene od strane Komisije. </w:t>
      </w:r>
    </w:p>
    <w:p w14:paraId="5873E5A3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luka se objavljuje na zvaničnoj Internet stranici Grada Subotice. </w:t>
      </w:r>
    </w:p>
    <w:p w14:paraId="713D89CF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Učenik kome nije dodeljena stipendija ima pravo žalbe Gradskom Veću Grada Subotice, (u daljem tekstu: Gradsko Veće) u roku od 8 dana od dana objavljivanja Odluke o dodeli stipendija. </w:t>
      </w:r>
    </w:p>
    <w:p w14:paraId="60DCC41B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luka Gradskog Veća je konačna. </w:t>
      </w:r>
    </w:p>
    <w:p w14:paraId="105C2E08" w14:textId="1B001E0B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6" w:name="clan_15"/>
      <w:bookmarkEnd w:id="16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5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B5EA3CD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 konačnosti Odluke o dodeli stipendija zaključuje se ugovor o stipendiranju učenika prvih razreda srednjih škola deficitarnih zanatskih zanimanja tehničke struke, koji u ime učenika potpisuje zakonski zastupnik. </w:t>
      </w:r>
    </w:p>
    <w:p w14:paraId="38BEC079" w14:textId="6E8D5247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7" w:name="clan_16"/>
      <w:bookmarkEnd w:id="17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6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8EAA300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čenik kome je dodeljena stipendija je u obavezi da na kraju polugodišta, Sekretarijatu za drzuštvene delatnosti Gradske uprave Grada Subotice dostavi dokaz o postignutom uspehu na polugodištu. </w:t>
      </w:r>
    </w:p>
    <w:p w14:paraId="2C7BDD97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čeniku koji na polugodištu ima dve negativne ocene prekida se stipendiranje. </w:t>
      </w:r>
    </w:p>
    <w:p w14:paraId="26F0B23D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čenik gubi pravo na stipendiju ako Komisija utvrdi da je prilikom konkurisanja dao lažne ili neistinite podatke, te je učenik, odnosno njegov roditelj ili staratelj, dužan da primljenu stipendiju u celosti vrati u roku od 30 dana od dana prijema obaveštenja sa razlozima raskida ugovora potpisanog od strane Gradonačelnika. </w:t>
      </w:r>
    </w:p>
    <w:p w14:paraId="7AF29377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čenik gubi pravo na stipendiju i u slučaju da se u toku trajanja prvog razreda ispiše iz srednje škole. </w:t>
      </w:r>
    </w:p>
    <w:p w14:paraId="47103D1B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slučaju iz stava 4. ovog člana učenik, odnosno njegov zakonski zastupnik, je dužan da o tome obavesti davaoca stipendije u roku od 8 dana od dana prestanka statusa učenika prvog razreda srednje škole. </w:t>
      </w:r>
    </w:p>
    <w:p w14:paraId="55051ED5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ipendiju koju učenik primi nakon prestanka statusa učenika prvog razreda srednje škole, učenik, odnosno njegov roditelj ili staratelj, dužan je da vrati davaocu stipendije u roku od 30 dana. </w:t>
      </w:r>
    </w:p>
    <w:p w14:paraId="407CAC0B" w14:textId="11C7DE1D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8" w:name="str_3"/>
      <w:bookmarkEnd w:id="18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II BUDŽETSKI FOND</w:t>
      </w:r>
    </w:p>
    <w:p w14:paraId="09E0F399" w14:textId="3E9A562B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9" w:name="clan_17"/>
      <w:bookmarkEnd w:id="19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7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EDE0A5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valac stipendije obrazuje budžetski Fond za stipendiranje učenika prvih razreda srednjih škola deficitarnih zanatskih zanimanja tehničke struke. </w:t>
      </w:r>
    </w:p>
    <w:p w14:paraId="61CFC5EC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nd se obrazuje sa ciljem stvaranja mogućnosti za podršku u finansiranju školovanja učenika prvih razreda srednjih škola deficitarnih zanatskih zanimanja tehničke struke u vidu stipendija, kao i zadovoljavanja potreba privrede za deficitarnim zanatskim zanimanjima. </w:t>
      </w:r>
    </w:p>
    <w:p w14:paraId="7AE8E079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nd se obrazuje na neodređeno vreme. </w:t>
      </w:r>
    </w:p>
    <w:p w14:paraId="52F877D2" w14:textId="41E88A82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0" w:name="clan_18"/>
      <w:bookmarkEnd w:id="20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Član 18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119827E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 upravljanje Fondom odgovoran je nadležni sekretarijat. </w:t>
      </w:r>
    </w:p>
    <w:p w14:paraId="6AAFCF06" w14:textId="111683BB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1" w:name="clan_19"/>
      <w:bookmarkEnd w:id="21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19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A5FC4F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nd se finansira iz aproprijacija obezbeđenih u okviru budžeta Grada za tekuću godinu. </w:t>
      </w:r>
    </w:p>
    <w:p w14:paraId="7BCD4873" w14:textId="27C862FE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2" w:name="clan_20"/>
      <w:bookmarkEnd w:id="22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20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D615765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učne i administrativne poslove za potrebe Fonda obavlja nadležni sekretarijat. </w:t>
      </w:r>
    </w:p>
    <w:p w14:paraId="6A627BA8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 izvršenje odluke Gradonačelnika o dodeli stipendija nadležan je Sekretarijat za finansije Gradske uprave Grada Subotice. </w:t>
      </w:r>
    </w:p>
    <w:p w14:paraId="5F2EBE30" w14:textId="38DEC4B2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3" w:name="str_4"/>
      <w:bookmarkEnd w:id="23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V ZAVRŠNE ODREDBE</w:t>
      </w:r>
    </w:p>
    <w:p w14:paraId="1F430F55" w14:textId="4D8A7DBE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4" w:name="clan_21"/>
      <w:bookmarkEnd w:id="24"/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21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AFE5D3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a odluka stupa na snagu narednog dana od dana objavljivanja u "Službenom listu Grada Subotice". </w:t>
      </w:r>
    </w:p>
    <w:p w14:paraId="7910C776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</w:p>
    <w:p w14:paraId="13C0E4B8" w14:textId="77777777" w:rsidR="00AC538D" w:rsidRPr="00AC538D" w:rsidRDefault="00AC538D" w:rsidP="00457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mostalni član Odluke izmeni </w:t>
      </w: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Odluke o stipendiranju učenika prvih razreda srednjih škola deficitarnih zanatskih zanimanja tehničke struke </w:t>
      </w:r>
    </w:p>
    <w:p w14:paraId="6A131B37" w14:textId="77777777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Sl. list grada Subotice", br. 28/2019)</w:t>
      </w:r>
    </w:p>
    <w:p w14:paraId="7A080BE8" w14:textId="5506C933" w:rsidR="00AC538D" w:rsidRPr="00AC538D" w:rsidRDefault="00AC538D" w:rsidP="00457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lan 2</w:t>
      </w:r>
      <w:r w:rsidR="00457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1BDB7F2" w14:textId="77777777" w:rsidR="00AC538D" w:rsidRPr="00AC538D" w:rsidRDefault="00AC538D" w:rsidP="004575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3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a odluka stupa na snagu osmog dana od dana objavljivanja u   "Službenom listu Grada Subotice".</w:t>
      </w:r>
    </w:p>
    <w:p w14:paraId="47BB30B6" w14:textId="77777777" w:rsidR="005907D1" w:rsidRDefault="005907D1"/>
    <w:sectPr w:rsidR="00590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22"/>
    <w:rsid w:val="0045756E"/>
    <w:rsid w:val="00474222"/>
    <w:rsid w:val="005907D1"/>
    <w:rsid w:val="00833F3B"/>
    <w:rsid w:val="008B501B"/>
    <w:rsid w:val="00A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FCA9"/>
  <w15:chartTrackingRefBased/>
  <w15:docId w15:val="{2BFE22B6-76C8-4725-B760-54F7B116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18D4-DEAB-4E74-A561-EB7FD116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35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rnkovic</dc:creator>
  <cp:keywords/>
  <dc:description/>
  <cp:lastModifiedBy>Ljiljana Vujovic</cp:lastModifiedBy>
  <cp:revision>6</cp:revision>
  <dcterms:created xsi:type="dcterms:W3CDTF">2023-07-18T06:24:00Z</dcterms:created>
  <dcterms:modified xsi:type="dcterms:W3CDTF">2023-12-22T10:13:00Z</dcterms:modified>
</cp:coreProperties>
</file>